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39" w:rsidRDefault="00AF3A39" w:rsidP="0096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</w:rPr>
      </w:pPr>
    </w:p>
    <w:p w:rsidR="00B977E5" w:rsidRDefault="00AF3A39" w:rsidP="00B97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3"/>
        </w:rPr>
      </w:pPr>
      <w:r w:rsidRPr="00AF3A39">
        <w:rPr>
          <w:rFonts w:ascii="Times New Roman" w:eastAsia="Times New Roman" w:hAnsi="Times New Roman" w:cs="Times New Roman"/>
          <w:color w:val="000000"/>
          <w:sz w:val="28"/>
          <w:szCs w:val="33"/>
        </w:rPr>
        <w:t>Кинезиология относится к здоровьесберегающей технологии. </w:t>
      </w:r>
    </w:p>
    <w:p w:rsidR="00B93AEE" w:rsidRDefault="00B93AEE" w:rsidP="00B97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3"/>
        </w:rPr>
      </w:pPr>
    </w:p>
    <w:p w:rsidR="00C74D4F" w:rsidRDefault="00435F27" w:rsidP="005B2AC7">
      <w:pPr>
        <w:spacing w:after="0" w:line="240" w:lineRule="auto"/>
        <w:ind w:firstLine="708"/>
        <w:jc w:val="both"/>
        <w:rPr>
          <w:noProof/>
        </w:rPr>
      </w:pPr>
      <w:r w:rsidRPr="00435F27">
        <w:rPr>
          <w:rFonts w:ascii="Times New Roman" w:hAnsi="Times New Roman" w:cs="Times New Roman"/>
          <w:bCs/>
          <w:noProof/>
          <w:color w:val="333333"/>
          <w:sz w:val="28"/>
          <w:szCs w:val="3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42.05pt;margin-top:3.05pt;width:205.85pt;height:72.6pt;z-index:251660288" adj="5100,32043" fillcolor="#f9f" strokecolor="#7030a0">
            <v:textbox style="mso-next-textbox:#_x0000_s1028">
              <w:txbxContent>
                <w:p w:rsidR="007766FC" w:rsidRPr="00602E57" w:rsidRDefault="00602E57" w:rsidP="00602E5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2E57">
                    <w:rPr>
                      <w:rFonts w:ascii="Times New Roman" w:hAnsi="Times New Roman" w:cs="Times New Roman"/>
                      <w:b/>
                      <w:sz w:val="24"/>
                    </w:rPr>
                    <w:t>Кинезиология</w:t>
                  </w:r>
                  <w:r w:rsidRPr="00602E57">
                    <w:rPr>
                      <w:rFonts w:ascii="Times New Roman" w:hAnsi="Times New Roman" w:cs="Times New Roman"/>
                      <w:sz w:val="24"/>
                    </w:rPr>
                    <w:t xml:space="preserve"> – наука о развитии головного мозга  через  движение</w:t>
                  </w:r>
                </w:p>
              </w:txbxContent>
            </v:textbox>
          </v:shape>
        </w:pict>
      </w:r>
    </w:p>
    <w:p w:rsidR="007766FC" w:rsidRDefault="007766FC" w:rsidP="005B7E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</w:p>
    <w:p w:rsidR="007766FC" w:rsidRDefault="007766FC" w:rsidP="005B7E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</w:p>
    <w:p w:rsidR="007766FC" w:rsidRDefault="007766FC" w:rsidP="005B7E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</w:p>
    <w:p w:rsidR="007766FC" w:rsidRPr="00B30A29" w:rsidRDefault="007766FC" w:rsidP="005B7E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</w:p>
    <w:p w:rsidR="00723559" w:rsidRDefault="00723559" w:rsidP="005B7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9658A5" w:rsidRDefault="009658A5" w:rsidP="009658A5">
      <w:pPr>
        <w:spacing w:after="0" w:line="240" w:lineRule="auto"/>
        <w:rPr>
          <w:noProof/>
        </w:rPr>
      </w:pPr>
    </w:p>
    <w:p w:rsidR="009658A5" w:rsidRDefault="00AF3A39" w:rsidP="009658A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-22860</wp:posOffset>
            </wp:positionV>
            <wp:extent cx="1123950" cy="1123950"/>
            <wp:effectExtent l="19050" t="0" r="0" b="0"/>
            <wp:wrapNone/>
            <wp:docPr id="5" name="Рисунок 1" descr="https://avatars.mds.yandex.net/get-pdb/197794/5ef6884e-2934-44b2-a407-cd43b0092ec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7794/5ef6884e-2934-44b2-a407-cd43b0092ecd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58A5" w:rsidRDefault="009658A5" w:rsidP="009658A5">
      <w:pPr>
        <w:spacing w:after="0" w:line="240" w:lineRule="auto"/>
        <w:rPr>
          <w:noProof/>
        </w:rPr>
      </w:pPr>
    </w:p>
    <w:p w:rsidR="009658A5" w:rsidRDefault="009658A5" w:rsidP="009658A5">
      <w:pPr>
        <w:spacing w:after="0" w:line="240" w:lineRule="auto"/>
        <w:rPr>
          <w:noProof/>
        </w:rPr>
      </w:pPr>
    </w:p>
    <w:p w:rsidR="009658A5" w:rsidRDefault="009658A5" w:rsidP="009658A5">
      <w:pPr>
        <w:spacing w:after="0" w:line="240" w:lineRule="auto"/>
        <w:rPr>
          <w:noProof/>
        </w:rPr>
      </w:pPr>
    </w:p>
    <w:p w:rsidR="009658A5" w:rsidRDefault="009658A5" w:rsidP="009658A5">
      <w:pPr>
        <w:spacing w:after="0" w:line="240" w:lineRule="auto"/>
        <w:rPr>
          <w:noProof/>
        </w:rPr>
      </w:pPr>
    </w:p>
    <w:p w:rsidR="00C775D4" w:rsidRDefault="00C775D4" w:rsidP="00B977E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753EE2" w:rsidRDefault="00753EE2" w:rsidP="00B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B93AEE" w:rsidRPr="00B93AEE" w:rsidRDefault="00634CCC" w:rsidP="00B93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8"/>
          <w:shd w:val="clear" w:color="auto" w:fill="FFFFFF"/>
        </w:rPr>
      </w:pPr>
      <w:r w:rsidRPr="00B977E5">
        <w:rPr>
          <w:rFonts w:ascii="Times New Roman" w:hAnsi="Times New Roman" w:cs="Times New Roman"/>
          <w:sz w:val="28"/>
          <w:szCs w:val="27"/>
          <w:shd w:val="clear" w:color="auto" w:fill="FFFFFF"/>
        </w:rPr>
        <w:t>Цель: развитие межполушарных взаимодействий, способствующих активизации мыслительной деятельности.</w:t>
      </w:r>
    </w:p>
    <w:p w:rsidR="00753EE2" w:rsidRDefault="00753EE2" w:rsidP="00753EE2">
      <w:pPr>
        <w:spacing w:after="0" w:line="240" w:lineRule="auto"/>
        <w:contextualSpacing/>
        <w:jc w:val="center"/>
        <w:outlineLvl w:val="0"/>
        <w:rPr>
          <w:rFonts w:ascii="Segoe Script" w:hAnsi="Segoe Script" w:cs="Times New Roman"/>
          <w:b/>
          <w:noProof/>
          <w:color w:val="FF6600"/>
          <w:sz w:val="28"/>
        </w:rPr>
      </w:pPr>
    </w:p>
    <w:p w:rsidR="00753EE2" w:rsidRPr="008D2AD7" w:rsidRDefault="00634CCC" w:rsidP="00753EE2">
      <w:pPr>
        <w:spacing w:after="0" w:line="240" w:lineRule="auto"/>
        <w:contextualSpacing/>
        <w:jc w:val="center"/>
        <w:outlineLvl w:val="0"/>
        <w:rPr>
          <w:rFonts w:ascii="Segoe Script" w:hAnsi="Segoe Script" w:cs="Times New Roman"/>
          <w:b/>
          <w:noProof/>
          <w:color w:val="FF6600"/>
          <w:sz w:val="16"/>
          <w:u w:val="wave"/>
        </w:rPr>
      </w:pPr>
      <w:r w:rsidRPr="008D2AD7">
        <w:rPr>
          <w:rFonts w:ascii="Segoe Script" w:hAnsi="Segoe Script" w:cs="Times New Roman"/>
          <w:b/>
          <w:noProof/>
          <w:color w:val="FF6600"/>
          <w:sz w:val="28"/>
          <w:u w:val="wave"/>
        </w:rPr>
        <w:t>Методы и приемы</w:t>
      </w:r>
    </w:p>
    <w:p w:rsidR="00753EE2" w:rsidRPr="00753EE2" w:rsidRDefault="00753EE2" w:rsidP="00753EE2">
      <w:pPr>
        <w:spacing w:after="0" w:line="240" w:lineRule="auto"/>
        <w:contextualSpacing/>
        <w:jc w:val="center"/>
        <w:outlineLvl w:val="0"/>
        <w:rPr>
          <w:rFonts w:ascii="Segoe Script" w:hAnsi="Segoe Script" w:cs="Times New Roman"/>
          <w:b/>
          <w:noProof/>
          <w:color w:val="FF6600"/>
          <w:sz w:val="16"/>
        </w:rPr>
      </w:pPr>
    </w:p>
    <w:p w:rsidR="00634CCC" w:rsidRDefault="00435F27" w:rsidP="00634CC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38"/>
        </w:rPr>
        <w:pict>
          <v:roundrect id="_x0000_s1075" style="position:absolute;left:0;text-align:left;margin-left:.8pt;margin-top:1.3pt;width:249.75pt;height:134.6pt;z-index:-251629568" arcsize="10923f" fillcolor="#fde9d9 [665]" strokecolor="#f90">
            <v:textbox style="mso-next-textbox:#_x0000_s1075">
              <w:txbxContent>
                <w:p w:rsidR="00634CCC" w:rsidRPr="005B2AC7" w:rsidRDefault="00634CCC" w:rsidP="00634CCC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8"/>
                    </w:rPr>
                  </w:pPr>
                  <w:r w:rsidRPr="005B2AC7">
                    <w:rPr>
                      <w:rFonts w:ascii="Times New Roman" w:hAnsi="Times New Roman" w:cs="Times New Roman"/>
                      <w:sz w:val="28"/>
                    </w:rPr>
                    <w:t>Растяжки</w:t>
                  </w:r>
                </w:p>
                <w:p w:rsidR="00634CCC" w:rsidRPr="005B2AC7" w:rsidRDefault="00634CCC" w:rsidP="00634CCC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8"/>
                    </w:rPr>
                  </w:pPr>
                  <w:r w:rsidRPr="005B2AC7">
                    <w:rPr>
                      <w:rFonts w:ascii="Times New Roman" w:hAnsi="Times New Roman" w:cs="Times New Roman"/>
                      <w:sz w:val="28"/>
                    </w:rPr>
                    <w:t>Дыхательные упражнения</w:t>
                  </w:r>
                </w:p>
                <w:p w:rsidR="00634CCC" w:rsidRPr="005B2AC7" w:rsidRDefault="00634CCC" w:rsidP="00634CCC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8"/>
                    </w:rPr>
                  </w:pPr>
                  <w:r w:rsidRPr="005B2AC7">
                    <w:rPr>
                      <w:rFonts w:ascii="Times New Roman" w:hAnsi="Times New Roman" w:cs="Times New Roman"/>
                      <w:sz w:val="28"/>
                    </w:rPr>
                    <w:t>Глазодвигательные упражнения</w:t>
                  </w:r>
                </w:p>
                <w:p w:rsidR="00634CCC" w:rsidRPr="005B2AC7" w:rsidRDefault="00634CCC" w:rsidP="00634CCC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8"/>
                    </w:rPr>
                  </w:pPr>
                  <w:r w:rsidRPr="005B2AC7">
                    <w:rPr>
                      <w:rFonts w:ascii="Times New Roman" w:hAnsi="Times New Roman" w:cs="Times New Roman"/>
                      <w:sz w:val="28"/>
                    </w:rPr>
                    <w:t>Телесные движения</w:t>
                  </w:r>
                </w:p>
                <w:p w:rsidR="00634CCC" w:rsidRPr="005B2AC7" w:rsidRDefault="00634CCC" w:rsidP="00634CCC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8"/>
                    </w:rPr>
                  </w:pPr>
                  <w:r w:rsidRPr="005B2AC7">
                    <w:rPr>
                      <w:rFonts w:ascii="Times New Roman" w:hAnsi="Times New Roman" w:cs="Times New Roman"/>
                      <w:sz w:val="28"/>
                    </w:rPr>
                    <w:t>Упражнения на мелкую моторику</w:t>
                  </w:r>
                </w:p>
                <w:p w:rsidR="00634CCC" w:rsidRPr="005B2AC7" w:rsidRDefault="00634CCC" w:rsidP="00634CCC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8"/>
                    </w:rPr>
                  </w:pPr>
                  <w:r w:rsidRPr="005B2AC7">
                    <w:rPr>
                      <w:rFonts w:ascii="Times New Roman" w:hAnsi="Times New Roman" w:cs="Times New Roman"/>
                      <w:sz w:val="28"/>
                    </w:rPr>
                    <w:t>Упражнения на релаксацию</w:t>
                  </w:r>
                </w:p>
              </w:txbxContent>
            </v:textbox>
          </v:roundrect>
        </w:pict>
      </w:r>
    </w:p>
    <w:p w:rsidR="00634CCC" w:rsidRDefault="00634CCC" w:rsidP="00634CC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</w:p>
    <w:p w:rsidR="00634CCC" w:rsidRDefault="00634CCC" w:rsidP="00634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634CCC" w:rsidRDefault="00634CCC" w:rsidP="00634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634CCC" w:rsidRDefault="00634CCC" w:rsidP="00634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634CCC" w:rsidRDefault="00634CCC" w:rsidP="00634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634CCC" w:rsidRDefault="00634CCC" w:rsidP="00634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634CCC" w:rsidRDefault="00634CCC" w:rsidP="00634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38"/>
          <w:shd w:val="clear" w:color="auto" w:fill="FFFFFF"/>
        </w:rPr>
      </w:pPr>
    </w:p>
    <w:p w:rsidR="003170C5" w:rsidRDefault="003170C5" w:rsidP="005B2AC7">
      <w:pPr>
        <w:spacing w:after="0" w:line="240" w:lineRule="auto"/>
        <w:outlineLvl w:val="0"/>
        <w:rPr>
          <w:rFonts w:ascii="Segoe Script" w:hAnsi="Segoe Script" w:cs="Times New Roman"/>
          <w:b/>
          <w:bCs/>
          <w:color w:val="00B050"/>
          <w:sz w:val="28"/>
          <w:szCs w:val="38"/>
          <w:shd w:val="clear" w:color="auto" w:fill="FFFFFF"/>
        </w:rPr>
      </w:pPr>
    </w:p>
    <w:p w:rsidR="009729BF" w:rsidRDefault="009729BF" w:rsidP="005B2AC7">
      <w:pPr>
        <w:spacing w:after="0" w:line="240" w:lineRule="auto"/>
        <w:outlineLvl w:val="0"/>
        <w:rPr>
          <w:rFonts w:ascii="Segoe Script" w:hAnsi="Segoe Script" w:cs="Times New Roman"/>
          <w:b/>
          <w:bCs/>
          <w:color w:val="008000"/>
          <w:sz w:val="28"/>
          <w:szCs w:val="38"/>
          <w:shd w:val="clear" w:color="auto" w:fill="FFFFFF"/>
        </w:rPr>
      </w:pPr>
    </w:p>
    <w:p w:rsidR="00434C78" w:rsidRPr="008D2AD7" w:rsidRDefault="00434C78" w:rsidP="005B2AC7">
      <w:pPr>
        <w:spacing w:after="0" w:line="240" w:lineRule="auto"/>
        <w:outlineLvl w:val="0"/>
        <w:rPr>
          <w:rFonts w:ascii="Segoe Script" w:hAnsi="Segoe Script" w:cs="Times New Roman"/>
          <w:b/>
          <w:bCs/>
          <w:color w:val="008000"/>
          <w:sz w:val="28"/>
          <w:szCs w:val="38"/>
          <w:u w:val="wave"/>
          <w:shd w:val="clear" w:color="auto" w:fill="FFFFFF"/>
        </w:rPr>
      </w:pPr>
      <w:r w:rsidRPr="008D2AD7">
        <w:rPr>
          <w:rFonts w:ascii="Segoe Script" w:hAnsi="Segoe Script" w:cs="Times New Roman"/>
          <w:b/>
          <w:bCs/>
          <w:color w:val="008000"/>
          <w:sz w:val="28"/>
          <w:szCs w:val="38"/>
          <w:u w:val="wave"/>
          <w:shd w:val="clear" w:color="auto" w:fill="FFFFFF"/>
        </w:rPr>
        <w:t>Актуальность использования</w:t>
      </w:r>
    </w:p>
    <w:p w:rsidR="00B977E5" w:rsidRPr="008D2AD7" w:rsidRDefault="00B977E5" w:rsidP="00B977E5">
      <w:pPr>
        <w:spacing w:after="0" w:line="240" w:lineRule="auto"/>
        <w:jc w:val="center"/>
        <w:outlineLvl w:val="0"/>
        <w:rPr>
          <w:rFonts w:ascii="Segoe Script" w:hAnsi="Segoe Script" w:cs="Times New Roman"/>
          <w:b/>
          <w:bCs/>
          <w:color w:val="008000"/>
          <w:sz w:val="28"/>
          <w:szCs w:val="38"/>
          <w:u w:val="wave"/>
          <w:shd w:val="clear" w:color="auto" w:fill="FFFFFF"/>
        </w:rPr>
      </w:pPr>
      <w:r w:rsidRPr="008D2AD7">
        <w:rPr>
          <w:rFonts w:ascii="Segoe Script" w:hAnsi="Segoe Script" w:cs="Times New Roman"/>
          <w:b/>
          <w:bCs/>
          <w:color w:val="008000"/>
          <w:sz w:val="28"/>
          <w:szCs w:val="38"/>
          <w:u w:val="wave"/>
          <w:shd w:val="clear" w:color="auto" w:fill="FFFFFF"/>
        </w:rPr>
        <w:t>игр и упражнений</w:t>
      </w:r>
    </w:p>
    <w:p w:rsidR="00AC62DF" w:rsidRPr="00AC62DF" w:rsidRDefault="00AC62DF" w:rsidP="00AC62DF">
      <w:pPr>
        <w:spacing w:after="0" w:line="240" w:lineRule="auto"/>
        <w:ind w:left="708"/>
        <w:jc w:val="center"/>
        <w:outlineLvl w:val="0"/>
        <w:rPr>
          <w:rFonts w:ascii="Segoe Script" w:hAnsi="Segoe Script" w:cs="Times New Roman"/>
          <w:b/>
          <w:bCs/>
          <w:color w:val="00B050"/>
          <w:sz w:val="12"/>
          <w:szCs w:val="38"/>
          <w:shd w:val="clear" w:color="auto" w:fill="FFFFFF"/>
        </w:rPr>
      </w:pPr>
    </w:p>
    <w:p w:rsidR="00B977E5" w:rsidRPr="00B977E5" w:rsidRDefault="00B977E5" w:rsidP="00AC62DF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F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ют тело, </w:t>
      </w:r>
    </w:p>
    <w:p w:rsidR="00B977E5" w:rsidRPr="00B977E5" w:rsidRDefault="00B977E5" w:rsidP="00AC62DF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F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хронизируют работу полушарий,</w:t>
      </w:r>
    </w:p>
    <w:p w:rsidR="00B977E5" w:rsidRPr="00B977E5" w:rsidRDefault="00B977E5" w:rsidP="00AC62DF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F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ают зрительно-моторную координацию,</w:t>
      </w:r>
    </w:p>
    <w:p w:rsidR="00B977E5" w:rsidRPr="00B977E5" w:rsidRDefault="00B977E5" w:rsidP="00AC62DF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AF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уют пространственную ориентировку,</w:t>
      </w:r>
    </w:p>
    <w:p w:rsidR="00B977E5" w:rsidRDefault="00B977E5" w:rsidP="00B977E5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F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уют регулирующую и координирующую роль нервной системы.</w:t>
      </w:r>
    </w:p>
    <w:p w:rsidR="00B93AEE" w:rsidRDefault="00B977E5" w:rsidP="00B93AE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</w:pPr>
      <w:r w:rsidRPr="00B9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дают немедленный и кумулятивный эффект.</w:t>
      </w:r>
      <w:r w:rsidR="00B93AEE" w:rsidRPr="00B93AEE"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  <w:t xml:space="preserve"> </w:t>
      </w:r>
    </w:p>
    <w:p w:rsidR="00B977E5" w:rsidRPr="003170C5" w:rsidRDefault="00B977E5" w:rsidP="003170C5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3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46990</wp:posOffset>
            </wp:positionV>
            <wp:extent cx="876300" cy="1114425"/>
            <wp:effectExtent l="57150" t="19050" r="19050" b="0"/>
            <wp:wrapSquare wrapText="bothSides"/>
            <wp:docPr id="4" name="Рисунок 1" descr="https://st.depositphotos.com/1014674/3476/i/950/depositphotos_34760407-stock-photo-3d-human-points-a-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014674/3476/i/950/depositphotos_34760407-stock-photo-3d-human-points-a-fing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33" t="3636" r="20000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3170C5">
        <w:rPr>
          <w:rFonts w:ascii="Segoe Script" w:hAnsi="Segoe Script"/>
          <w:b/>
          <w:noProof/>
          <w:color w:val="00B050"/>
          <w:sz w:val="14"/>
        </w:rPr>
        <w:t xml:space="preserve">  </w:t>
      </w:r>
    </w:p>
    <w:p w:rsidR="00B977E5" w:rsidRPr="008D2AD7" w:rsidRDefault="00634CCC" w:rsidP="00B977E5">
      <w:pPr>
        <w:spacing w:after="0" w:line="240" w:lineRule="auto"/>
        <w:jc w:val="center"/>
        <w:outlineLvl w:val="0"/>
        <w:rPr>
          <w:rFonts w:ascii="Segoe Script" w:hAnsi="Segoe Script"/>
          <w:b/>
          <w:noProof/>
          <w:color w:val="0000CC"/>
          <w:sz w:val="32"/>
          <w:u w:val="wave"/>
        </w:rPr>
      </w:pPr>
      <w:r>
        <w:rPr>
          <w:rFonts w:ascii="Segoe Script" w:hAnsi="Segoe Script"/>
          <w:b/>
          <w:noProof/>
          <w:color w:val="00B050"/>
          <w:sz w:val="14"/>
        </w:rPr>
        <w:t xml:space="preserve">   </w:t>
      </w:r>
      <w:r w:rsidR="003170C5" w:rsidRPr="008D2AD7">
        <w:rPr>
          <w:rFonts w:ascii="Segoe Script" w:hAnsi="Segoe Script"/>
          <w:b/>
          <w:noProof/>
          <w:color w:val="0000CC"/>
          <w:sz w:val="28"/>
          <w:u w:val="wave"/>
        </w:rPr>
        <w:t>Условия эффективности</w:t>
      </w:r>
    </w:p>
    <w:p w:rsidR="003170C5" w:rsidRDefault="003170C5" w:rsidP="003170C5">
      <w:pPr>
        <w:shd w:val="clear" w:color="auto" w:fill="FFFFFF"/>
        <w:spacing w:before="25" w:after="25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C5" w:rsidRPr="000C1648" w:rsidRDefault="003170C5" w:rsidP="003170C5">
      <w:pPr>
        <w:numPr>
          <w:ilvl w:val="0"/>
          <w:numId w:val="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и у</w:t>
      </w:r>
      <w:r w:rsidRPr="007A4E0C">
        <w:rPr>
          <w:rFonts w:ascii="Times New Roman" w:eastAsia="Times New Roman" w:hAnsi="Times New Roman" w:cs="Times New Roman"/>
          <w:sz w:val="28"/>
          <w:szCs w:val="28"/>
        </w:rPr>
        <w:t>пражнения проводятся ежедневно, без пропусков.</w:t>
      </w:r>
    </w:p>
    <w:p w:rsidR="003170C5" w:rsidRPr="000C1648" w:rsidRDefault="003170C5" w:rsidP="003170C5">
      <w:pPr>
        <w:numPr>
          <w:ilvl w:val="0"/>
          <w:numId w:val="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и у</w:t>
      </w:r>
      <w:r w:rsidRPr="007A4E0C">
        <w:rPr>
          <w:rFonts w:ascii="Times New Roman" w:eastAsia="Times New Roman" w:hAnsi="Times New Roman" w:cs="Times New Roman"/>
          <w:sz w:val="28"/>
          <w:szCs w:val="28"/>
        </w:rPr>
        <w:t>пражнения проводятся стоя, в ходьбе и сидя за столом.</w:t>
      </w:r>
    </w:p>
    <w:p w:rsidR="003170C5" w:rsidRPr="000C1648" w:rsidRDefault="003170C5" w:rsidP="003170C5">
      <w:pPr>
        <w:numPr>
          <w:ilvl w:val="0"/>
          <w:numId w:val="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и у</w:t>
      </w:r>
      <w:r w:rsidRPr="007A4E0C">
        <w:rPr>
          <w:rFonts w:ascii="Times New Roman" w:eastAsia="Times New Roman" w:hAnsi="Times New Roman" w:cs="Times New Roman"/>
          <w:sz w:val="28"/>
          <w:szCs w:val="28"/>
        </w:rPr>
        <w:t>пражнения проводятся в доброжелательной обстановке.</w:t>
      </w:r>
    </w:p>
    <w:p w:rsidR="003170C5" w:rsidRDefault="003170C5" w:rsidP="003170C5">
      <w:pPr>
        <w:numPr>
          <w:ilvl w:val="0"/>
          <w:numId w:val="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E0C">
        <w:rPr>
          <w:rFonts w:ascii="Times New Roman" w:eastAsia="Times New Roman" w:hAnsi="Times New Roman" w:cs="Times New Roman"/>
          <w:sz w:val="28"/>
          <w:szCs w:val="28"/>
        </w:rPr>
        <w:t>От детей требуется точное выполнение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емов.</w:t>
      </w:r>
      <w:r w:rsidRPr="00425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0C5" w:rsidRDefault="003170C5" w:rsidP="003170C5">
      <w:pPr>
        <w:numPr>
          <w:ilvl w:val="0"/>
          <w:numId w:val="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 увеличивается постепенно.</w:t>
      </w:r>
    </w:p>
    <w:p w:rsidR="00B977E5" w:rsidRDefault="00B977E5" w:rsidP="00B977E5">
      <w:pPr>
        <w:spacing w:after="0" w:line="240" w:lineRule="auto"/>
        <w:jc w:val="center"/>
        <w:outlineLvl w:val="0"/>
        <w:rPr>
          <w:rFonts w:ascii="Segoe Script" w:hAnsi="Segoe Script"/>
          <w:b/>
          <w:noProof/>
          <w:color w:val="00CC00"/>
          <w:sz w:val="18"/>
        </w:rPr>
      </w:pPr>
    </w:p>
    <w:p w:rsidR="002A1C90" w:rsidRDefault="002A1C90" w:rsidP="002A1C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3"/>
        </w:rPr>
      </w:pPr>
    </w:p>
    <w:p w:rsidR="00474A24" w:rsidRDefault="00474A24" w:rsidP="00753EE2">
      <w:pPr>
        <w:spacing w:after="0" w:line="240" w:lineRule="auto"/>
        <w:rPr>
          <w:rFonts w:ascii="Segoe Script" w:hAnsi="Segoe Script"/>
          <w:b/>
          <w:noProof/>
          <w:color w:val="FFC000"/>
          <w:sz w:val="28"/>
        </w:rPr>
      </w:pPr>
    </w:p>
    <w:p w:rsidR="00474A24" w:rsidRPr="008D2AD7" w:rsidRDefault="003170C5" w:rsidP="003170C5">
      <w:pPr>
        <w:shd w:val="clear" w:color="auto" w:fill="FFFFFF"/>
        <w:spacing w:after="0" w:line="240" w:lineRule="auto"/>
        <w:contextualSpacing/>
        <w:jc w:val="center"/>
        <w:rPr>
          <w:rFonts w:ascii="Segoe Script" w:hAnsi="Segoe Script"/>
          <w:b/>
          <w:noProof/>
          <w:color w:val="9900CC"/>
          <w:sz w:val="28"/>
          <w:u w:val="wave"/>
        </w:rPr>
      </w:pPr>
      <w:r w:rsidRPr="008D2AD7">
        <w:rPr>
          <w:rFonts w:ascii="Segoe Script" w:hAnsi="Segoe Script"/>
          <w:b/>
          <w:noProof/>
          <w:color w:val="9900CC"/>
          <w:sz w:val="28"/>
          <w:u w:val="wave"/>
        </w:rPr>
        <w:t>Примеры</w:t>
      </w:r>
      <w:r w:rsidR="00753EE2" w:rsidRPr="008D2AD7">
        <w:rPr>
          <w:rFonts w:ascii="Segoe Script" w:hAnsi="Segoe Script"/>
          <w:b/>
          <w:noProof/>
          <w:color w:val="9900CC"/>
          <w:sz w:val="28"/>
          <w:u w:val="wave"/>
        </w:rPr>
        <w:t xml:space="preserve"> упражнений</w:t>
      </w:r>
    </w:p>
    <w:p w:rsidR="0062418F" w:rsidRDefault="0062418F" w:rsidP="00753E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1F718B" w:rsidRDefault="00753EE2" w:rsidP="00753E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«Дом-ежик-замок»</w:t>
      </w:r>
    </w:p>
    <w:p w:rsidR="00CA5D2A" w:rsidRPr="00CA5D2A" w:rsidRDefault="00CA5D2A" w:rsidP="00753E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3"/>
        </w:rPr>
      </w:pPr>
    </w:p>
    <w:p w:rsidR="00753EE2" w:rsidRDefault="00753EE2" w:rsidP="00753EE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2935" cy="847725"/>
            <wp:effectExtent l="19050" t="0" r="1465" b="0"/>
            <wp:docPr id="7" name="Рисунок 1" descr="https://documents.infourok.ru/55702915-264d-40ef-b653-c21d86b3dfd8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55702915-264d-40ef-b653-c21d86b3dfd8/0/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13380" t="10763" r="27465" b="5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3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43000" cy="941294"/>
            <wp:effectExtent l="19050" t="0" r="0" b="0"/>
            <wp:docPr id="8" name="Рисунок 4" descr="https://documents.infourok.ru/55702915-264d-40ef-b653-c21d86b3dfd8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55702915-264d-40ef-b653-c21d86b3dfd8/0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l="34615" t="41176" b="2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53EE2">
        <w:rPr>
          <w:noProof/>
        </w:rPr>
        <w:drawing>
          <wp:inline distT="0" distB="0" distL="0" distR="0">
            <wp:extent cx="866775" cy="844260"/>
            <wp:effectExtent l="19050" t="0" r="9525" b="0"/>
            <wp:docPr id="9" name="Рисунок 4" descr="https://documents.infourok.ru/55702915-264d-40ef-b653-c21d86b3dfd8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55702915-264d-40ef-b653-c21d86b3dfd8/0/image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28462" t="75491" r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E2" w:rsidRPr="0062418F" w:rsidRDefault="00753EE2" w:rsidP="00753EE2">
      <w:pPr>
        <w:spacing w:after="0" w:line="240" w:lineRule="auto"/>
        <w:jc w:val="center"/>
        <w:rPr>
          <w:noProof/>
          <w:sz w:val="18"/>
        </w:rPr>
      </w:pPr>
    </w:p>
    <w:p w:rsidR="00753EE2" w:rsidRDefault="0062418F" w:rsidP="00753EE2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>
        <w:rPr>
          <w:rFonts w:ascii="Times New Roman" w:hAnsi="Times New Roman" w:cs="Times New Roman"/>
          <w:noProof/>
          <w:sz w:val="28"/>
        </w:rPr>
        <w:t>«Заяц-коза-вилка»</w:t>
      </w:r>
    </w:p>
    <w:p w:rsidR="00CA5D2A" w:rsidRPr="00CA5D2A" w:rsidRDefault="00CA5D2A" w:rsidP="00753EE2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</w:p>
    <w:p w:rsidR="0062418F" w:rsidRDefault="0062418F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>
            <wp:extent cx="790575" cy="952500"/>
            <wp:effectExtent l="19050" t="0" r="9525" b="0"/>
            <wp:docPr id="10" name="Рисунок 7" descr="https://documents.infourok.ru/55702915-264d-40ef-b653-c21d86b3dfd8/0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55702915-264d-40ef-b653-c21d86b3dfd8/0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l="14634" t="2685" r="41986" b="6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18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5325" cy="1000125"/>
            <wp:effectExtent l="19050" t="0" r="9525" b="0"/>
            <wp:docPr id="11" name="Рисунок 7" descr="https://documents.infourok.ru/55702915-264d-40ef-b653-c21d86b3dfd8/0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55702915-264d-40ef-b653-c21d86b3dfd8/0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l="44425" t="35235" r="17422" b="2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 xml:space="preserve">   </w:t>
      </w:r>
      <w:r w:rsidRPr="0062418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225" cy="952500"/>
            <wp:effectExtent l="19050" t="0" r="9525" b="0"/>
            <wp:docPr id="12" name="Рисунок 7" descr="https://documents.infourok.ru/55702915-264d-40ef-b653-c21d86b3dfd8/0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55702915-264d-40ef-b653-c21d86b3dfd8/0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l="14634" t="66443" r="4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8F" w:rsidRDefault="0062418F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62418F" w:rsidRDefault="0062418F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«Ножницы-собака-лошадка»</w:t>
      </w:r>
    </w:p>
    <w:p w:rsidR="0062418F" w:rsidRPr="00CA5D2A" w:rsidRDefault="0062418F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</w:p>
    <w:p w:rsidR="0062418F" w:rsidRDefault="0062418F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>
            <wp:extent cx="1028700" cy="718984"/>
            <wp:effectExtent l="19050" t="0" r="0" b="0"/>
            <wp:docPr id="13" name="Рисунок 10" descr="https://documents.infourok.ru/55702915-264d-40ef-b653-c21d86b3dfd8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55702915-264d-40ef-b653-c21d86b3dfd8/0/image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 l="9852" t="4530" r="44335" b="7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18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028700" cy="906478"/>
            <wp:effectExtent l="19050" t="0" r="0" b="0"/>
            <wp:docPr id="14" name="Рисунок 10" descr="https://documents.infourok.ru/55702915-264d-40ef-b653-c21d86b3dfd8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55702915-264d-40ef-b653-c21d86b3dfd8/0/image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 l="42364" t="30662" r="7882" b="3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18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42975" cy="860977"/>
            <wp:effectExtent l="19050" t="0" r="9525" b="0"/>
            <wp:docPr id="15" name="Рисунок 10" descr="https://documents.infourok.ru/55702915-264d-40ef-b653-c21d86b3dfd8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55702915-264d-40ef-b653-c21d86b3dfd8/0/image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 l="18226" t="70732" r="3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8F" w:rsidRDefault="0062418F" w:rsidP="0062418F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62418F" w:rsidRDefault="0062418F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>
        <w:rPr>
          <w:rFonts w:ascii="Times New Roman" w:hAnsi="Times New Roman" w:cs="Times New Roman"/>
          <w:noProof/>
          <w:sz w:val="28"/>
        </w:rPr>
        <w:t>«Заяц-колечко-цепочка»</w:t>
      </w:r>
    </w:p>
    <w:p w:rsidR="00CA5D2A" w:rsidRPr="00CA5D2A" w:rsidRDefault="00CA5D2A" w:rsidP="0062418F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</w:p>
    <w:p w:rsidR="0062418F" w:rsidRPr="0062418F" w:rsidRDefault="00CA5D2A" w:rsidP="00CA5D2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  <w:sectPr w:rsidR="0062418F" w:rsidRPr="0062418F" w:rsidSect="005563AA">
          <w:pgSz w:w="16838" w:h="11906" w:orient="landscape"/>
          <w:pgMar w:top="284" w:right="284" w:bottom="284" w:left="284" w:header="709" w:footer="709" w:gutter="0"/>
          <w:cols w:num="3" w:sep="1" w:space="709"/>
          <w:docGrid w:linePitch="360"/>
        </w:sectPr>
      </w:pPr>
      <w:r>
        <w:rPr>
          <w:noProof/>
        </w:rPr>
        <w:drawing>
          <wp:inline distT="0" distB="0" distL="0" distR="0">
            <wp:extent cx="609600" cy="885825"/>
            <wp:effectExtent l="19050" t="0" r="0" b="0"/>
            <wp:docPr id="16" name="Рисунок 13" descr="https://documents.infourok.ru/55702915-264d-40ef-b653-c21d86b3dfd8/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55702915-264d-40ef-b653-c21d86b3dfd8/0/image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13991" t="3846" r="48698" b="6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 xml:space="preserve">  </w:t>
      </w:r>
      <w:r w:rsidRPr="00CA5D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0075" cy="927389"/>
            <wp:effectExtent l="19050" t="0" r="9525" b="0"/>
            <wp:docPr id="17" name="Рисунок 13" descr="https://documents.infourok.ru/55702915-264d-40ef-b653-c21d86b3dfd8/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55702915-264d-40ef-b653-c21d86b3dfd8/0/image0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l="68208" t="33077" b="3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2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 xml:space="preserve">  </w:t>
      </w:r>
      <w:r w:rsidRPr="00CA5D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62025" cy="844444"/>
            <wp:effectExtent l="19050" t="0" r="9525" b="0"/>
            <wp:docPr id="18" name="Рисунок 13" descr="https://documents.infourok.ru/55702915-264d-40ef-b653-c21d86b3dfd8/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55702915-264d-40ef-b653-c21d86b3dfd8/0/image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 t="69615" r="4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89" w:rsidRDefault="008F2F89" w:rsidP="001F718B">
      <w:pPr>
        <w:spacing w:after="0" w:line="240" w:lineRule="auto"/>
        <w:rPr>
          <w:rFonts w:ascii="Segoe Script" w:hAnsi="Segoe Script"/>
          <w:noProof/>
          <w:color w:val="FF9900"/>
          <w:sz w:val="16"/>
        </w:rPr>
      </w:pPr>
    </w:p>
    <w:p w:rsidR="00CA5D2A" w:rsidRDefault="00CA5D2A" w:rsidP="00CA5D2A">
      <w:pPr>
        <w:spacing w:after="0" w:line="240" w:lineRule="auto"/>
        <w:jc w:val="center"/>
        <w:rPr>
          <w:rFonts w:ascii="Segoe Script" w:hAnsi="Segoe Script"/>
          <w:b/>
          <w:noProof/>
          <w:color w:val="FF6600"/>
          <w:sz w:val="16"/>
        </w:rPr>
      </w:pPr>
      <w:r w:rsidRPr="008D2AD7">
        <w:rPr>
          <w:rFonts w:ascii="Segoe Script" w:hAnsi="Segoe Script"/>
          <w:b/>
          <w:noProof/>
          <w:color w:val="FF6600"/>
          <w:sz w:val="28"/>
          <w:u w:val="wave"/>
        </w:rPr>
        <w:t>Игры</w:t>
      </w:r>
    </w:p>
    <w:p w:rsidR="004D5ACA" w:rsidRPr="004D5ACA" w:rsidRDefault="004D5ACA" w:rsidP="00CA5D2A">
      <w:pPr>
        <w:spacing w:after="0" w:line="240" w:lineRule="auto"/>
        <w:jc w:val="center"/>
        <w:rPr>
          <w:rFonts w:ascii="Segoe Script" w:hAnsi="Segoe Script"/>
          <w:b/>
          <w:noProof/>
          <w:color w:val="FF6600"/>
          <w:sz w:val="16"/>
        </w:rPr>
      </w:pPr>
    </w:p>
    <w:p w:rsidR="004D5ACA" w:rsidRPr="004D5ACA" w:rsidRDefault="004D5ACA" w:rsidP="00CA5D2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«Попробуй повтори!»</w:t>
      </w:r>
    </w:p>
    <w:p w:rsidR="00665E0A" w:rsidRPr="00665E0A" w:rsidRDefault="00665E0A" w:rsidP="00E8636B">
      <w:pPr>
        <w:spacing w:after="0" w:line="240" w:lineRule="auto"/>
        <w:jc w:val="center"/>
        <w:rPr>
          <w:rFonts w:ascii="Segoe Script" w:hAnsi="Segoe Script"/>
          <w:b/>
          <w:noProof/>
          <w:color w:val="00CC00"/>
          <w:sz w:val="18"/>
        </w:rPr>
      </w:pPr>
    </w:p>
    <w:p w:rsidR="009658A5" w:rsidRDefault="00CA5D2A" w:rsidP="004D5A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76327" cy="933450"/>
            <wp:effectExtent l="19050" t="0" r="9473" b="0"/>
            <wp:docPr id="21" name="Рисунок 19" descr="https://bigiq.ru/image/cache/catalog/tovar_foto/Poprobuy-povtori%21-Neyropsikhologicheskaya-igra_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igiq.ru/image/cache/catalog/tovar_foto/Poprobuy-povtori%21-Neyropsikhologicheskaya-igra_1-12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55" r="2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8" cy="93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CA"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1790700" cy="937133"/>
            <wp:effectExtent l="19050" t="0" r="0" b="0"/>
            <wp:docPr id="22" name="Рисунок 22" descr="https://tpni1.rnd.socinfo.ru/media/2021/09/20/1303156949/01008t2f-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pni1.rnd.socinfo.ru/media/2021/09/20/1303156949/01008t2f-e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48" cy="9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CA" w:rsidRDefault="004D5ACA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5ACA" w:rsidRDefault="004D5ACA" w:rsidP="004D5A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жполушарные доски»</w:t>
      </w:r>
    </w:p>
    <w:p w:rsidR="004D5ACA" w:rsidRDefault="004D5ACA" w:rsidP="004D5AC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4D5ACA" w:rsidRPr="004D5ACA" w:rsidRDefault="009729BF" w:rsidP="004D5AC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>
            <wp:extent cx="1590857" cy="1514475"/>
            <wp:effectExtent l="19050" t="0" r="9343" b="0"/>
            <wp:docPr id="46" name="Рисунок 46" descr="https://sun9-83.userapi.com/impg/c857636/v857636361/1f01c1/5vd1r-LCXXM.jpg?size=604x575&amp;quality=96&amp;sign=336bac3278e61ffd7e7c25df72ed38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3.userapi.com/impg/c857636/v857636361/1f01c1/5vd1r-LCXXM.jpg?size=604x575&amp;quality=96&amp;sign=336bac3278e61ffd7e7c25df72ed380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45" cy="1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CA" w:rsidRDefault="004D5ACA" w:rsidP="004D5AC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52951" w:rsidRDefault="00B52951" w:rsidP="004D5A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алансиры»</w:t>
      </w:r>
    </w:p>
    <w:p w:rsidR="00B52951" w:rsidRDefault="00B52951" w:rsidP="004D5A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262937" cy="695325"/>
            <wp:effectExtent l="19050" t="0" r="0" b="0"/>
            <wp:docPr id="40" name="Рисунок 40" descr="https://tigra66.ru/uploadedFiles/eshopimages/700/7e0/7e0622af1ae7ba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igra66.ru/uploadedFiles/eshopimages/700/7e0/7e0622af1ae7ba3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433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3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609833"/>
            <wp:effectExtent l="19050" t="0" r="9525" b="0"/>
            <wp:docPr id="43" name="Рисунок 43" descr="https://elephant.ru/upload/iblock/ba2/ba22c00f64f18f2c0ccfefc6f1f98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lephant.ru/upload/iblock/ba2/ba22c00f64f18f2c0ccfefc6f1f98e1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84" t="24424" r="6602" b="2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3" cy="61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59" w:rsidRDefault="00723559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3559" w:rsidRDefault="00A423CA" w:rsidP="00A423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514475" cy="1880944"/>
            <wp:effectExtent l="19050" t="0" r="9525" b="0"/>
            <wp:docPr id="53" name="Рисунок 51" descr="https://gethungrystayhungry.com/main/wp-content/uploads/2014/03/doll-with-idea-red-letters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ethungrystayhungry.com/main/wp-content/uploads/2014/03/doll-with-idea-red-letters-600x6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176" t="30576" r="23980" b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30" cy="18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75" w:rsidRPr="00764075" w:rsidRDefault="00764075" w:rsidP="00764075">
      <w:pPr>
        <w:spacing w:after="0"/>
        <w:contextualSpacing/>
        <w:jc w:val="center"/>
        <w:rPr>
          <w:rFonts w:ascii="Segoe Script" w:hAnsi="Segoe Script" w:cs="Times New Roman"/>
          <w:b/>
          <w:i/>
          <w:color w:val="00B050"/>
          <w:sz w:val="96"/>
        </w:rPr>
      </w:pPr>
      <w:r w:rsidRPr="00764075">
        <w:rPr>
          <w:rFonts w:ascii="Segoe Script" w:hAnsi="Segoe Script" w:cs="Times New Roman"/>
          <w:b/>
          <w:i/>
          <w:color w:val="00B050"/>
          <w:sz w:val="96"/>
        </w:rPr>
        <w:lastRenderedPageBreak/>
        <w:t>Желаю</w:t>
      </w:r>
    </w:p>
    <w:p w:rsidR="00764075" w:rsidRPr="00764075" w:rsidRDefault="00424BFA" w:rsidP="00764075">
      <w:pPr>
        <w:spacing w:after="0"/>
        <w:contextualSpacing/>
        <w:jc w:val="center"/>
        <w:rPr>
          <w:rFonts w:ascii="Segoe Script" w:hAnsi="Segoe Script" w:cs="Times New Roman"/>
          <w:b/>
          <w:i/>
          <w:color w:val="00B050"/>
          <w:sz w:val="96"/>
        </w:rPr>
      </w:pPr>
      <w:r>
        <w:rPr>
          <w:rFonts w:ascii="Segoe Script" w:hAnsi="Segoe Script" w:cs="Times New Roman"/>
          <w:b/>
          <w:i/>
          <w:color w:val="00B050"/>
          <w:sz w:val="96"/>
        </w:rPr>
        <w:t>Вам успехов</w:t>
      </w:r>
      <w:r w:rsidR="00764075" w:rsidRPr="00764075">
        <w:rPr>
          <w:rFonts w:ascii="Segoe Script" w:hAnsi="Segoe Script" w:cs="Times New Roman"/>
          <w:b/>
          <w:i/>
          <w:color w:val="00B050"/>
          <w:sz w:val="96"/>
        </w:rPr>
        <w:t>!</w:t>
      </w:r>
    </w:p>
    <w:p w:rsidR="00764075" w:rsidRDefault="00764075" w:rsidP="00764075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521364" cy="1479176"/>
            <wp:effectExtent l="19050" t="0" r="2636" b="0"/>
            <wp:docPr id="55" name="Рисунок 96" descr="https://bal-ds31.edumsko.ru/uploads/2000/1696/section/106685/ryabinka.png?150382812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bal-ds31.edumsko.ru/uploads/2000/1696/section/106685/ryabinka.png?15038281265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03" cy="148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75" w:rsidRDefault="00764075" w:rsidP="00764075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563AA" w:rsidRDefault="005563AA" w:rsidP="00764075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563AA" w:rsidRDefault="00764075" w:rsidP="00764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63AA">
        <w:rPr>
          <w:rFonts w:ascii="Times New Roman" w:hAnsi="Times New Roman" w:cs="Times New Roman"/>
          <w:sz w:val="24"/>
          <w:szCs w:val="24"/>
        </w:rPr>
        <w:t xml:space="preserve">641231, Курганская область, </w:t>
      </w:r>
    </w:p>
    <w:p w:rsidR="00764075" w:rsidRPr="005563AA" w:rsidRDefault="00764075" w:rsidP="00764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63AA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5563AA">
        <w:rPr>
          <w:rFonts w:ascii="Times New Roman" w:hAnsi="Times New Roman" w:cs="Times New Roman"/>
          <w:sz w:val="24"/>
          <w:szCs w:val="24"/>
        </w:rPr>
        <w:t xml:space="preserve"> район, р.п. Варгаши, </w:t>
      </w:r>
    </w:p>
    <w:p w:rsidR="00764075" w:rsidRPr="005563AA" w:rsidRDefault="00764075" w:rsidP="00764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63AA">
        <w:rPr>
          <w:rFonts w:ascii="Times New Roman" w:hAnsi="Times New Roman" w:cs="Times New Roman"/>
          <w:sz w:val="24"/>
          <w:szCs w:val="24"/>
        </w:rPr>
        <w:t>ул. Космонавтов, д. 1А</w:t>
      </w:r>
    </w:p>
    <w:p w:rsidR="00764075" w:rsidRPr="005563AA" w:rsidRDefault="00764075" w:rsidP="00764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075" w:rsidRPr="009729BF" w:rsidRDefault="00764075" w:rsidP="00764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63AA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9729BF">
        <w:rPr>
          <w:rFonts w:ascii="Times New Roman" w:hAnsi="Times New Roman" w:cs="Times New Roman"/>
          <w:sz w:val="24"/>
          <w:szCs w:val="24"/>
        </w:rPr>
        <w:t>8(35233)28808</w:t>
      </w:r>
    </w:p>
    <w:p w:rsidR="00764075" w:rsidRPr="005563AA" w:rsidRDefault="00435F27" w:rsidP="00764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64075" w:rsidRPr="005563A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detskiisad.ryabinushka@yandex.ru</w:t>
        </w:r>
      </w:hyperlink>
    </w:p>
    <w:p w:rsidR="00723559" w:rsidRDefault="00723559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3559" w:rsidRDefault="00723559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5A57" w:rsidRDefault="00655A5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31C" w:rsidRDefault="00AA331C" w:rsidP="00655A57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655A57" w:rsidRDefault="00655A57" w:rsidP="00655A57">
      <w:pPr>
        <w:contextualSpacing/>
        <w:jc w:val="center"/>
        <w:rPr>
          <w:rFonts w:ascii="Times New Roman" w:hAnsi="Times New Roman" w:cs="Times New Roman"/>
          <w:sz w:val="24"/>
        </w:rPr>
      </w:pPr>
      <w:r w:rsidRPr="0072705B">
        <w:rPr>
          <w:rFonts w:ascii="Times New Roman" w:hAnsi="Times New Roman" w:cs="Times New Roman"/>
          <w:sz w:val="24"/>
        </w:rPr>
        <w:t>МКДОУ «Детский сад комбинированного вида «Рябинушка»</w:t>
      </w:r>
    </w:p>
    <w:p w:rsidR="00723559" w:rsidRDefault="00723559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5A57" w:rsidRDefault="00655A5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5A57" w:rsidRDefault="00435F27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43" style="position:absolute;margin-left:4.35pt;margin-top:.1pt;width:120.65pt;height:66.8pt;rotation:-627306fd;z-index:251670528" fillcolor="#6f6" strokecolor="#6f6">
            <v:textbox style="mso-next-textbox:#_x0000_s1043">
              <w:txbxContent>
                <w:p w:rsidR="00EA27C7" w:rsidRPr="00EA27C7" w:rsidRDefault="00EA27C7" w:rsidP="00EA27C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A27C7">
                    <w:rPr>
                      <w:rFonts w:ascii="Times New Roman" w:hAnsi="Times New Roman" w:cs="Times New Roman"/>
                      <w:sz w:val="28"/>
                    </w:rPr>
                    <w:t>Это интересно!</w:t>
                  </w:r>
                </w:p>
              </w:txbxContent>
            </v:textbox>
          </v:oval>
        </w:pict>
      </w:r>
    </w:p>
    <w:p w:rsidR="00655A57" w:rsidRDefault="00655A5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5A57" w:rsidRDefault="00655A5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435F27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97.25pt;margin-top:12.65pt;width:47.35pt;height:35.65pt;rotation:180;z-index:251672576" o:connectortype="elbow" adj="10789,-110817,-340286">
            <v:stroke endarrow="block"/>
          </v:shape>
        </w:pict>
      </w: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435F27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40" style="position:absolute;margin-left:39.4pt;margin-top:0;width:212.5pt;height:84.65pt;z-index:251669504" fillcolor="#f9f" strokecolor="#f9f">
            <v:textbox style="mso-next-textbox:#_x0000_s1040">
              <w:txbxContent>
                <w:p w:rsidR="00602E57" w:rsidRDefault="00602E57" w:rsidP="00655A57">
                  <w:pPr>
                    <w:jc w:val="center"/>
                    <w:rPr>
                      <w:rFonts w:ascii="Segoe Script" w:hAnsi="Segoe Script" w:cs="Times New Roman"/>
                      <w:b/>
                      <w:sz w:val="36"/>
                    </w:rPr>
                  </w:pPr>
                  <w:r w:rsidRPr="00602E57">
                    <w:rPr>
                      <w:rFonts w:ascii="Segoe Script" w:hAnsi="Segoe Script" w:cs="Times New Roman"/>
                      <w:b/>
                      <w:sz w:val="36"/>
                    </w:rPr>
                    <w:t xml:space="preserve">Кинезиологические </w:t>
                  </w:r>
                </w:p>
                <w:p w:rsidR="00655A57" w:rsidRPr="00EA27C7" w:rsidRDefault="00602E57" w:rsidP="00655A57">
                  <w:pPr>
                    <w:jc w:val="center"/>
                    <w:rPr>
                      <w:rFonts w:ascii="Segoe Script" w:hAnsi="Segoe Script" w:cs="Times New Roman"/>
                      <w:b/>
                      <w:sz w:val="40"/>
                    </w:rPr>
                  </w:pPr>
                  <w:r w:rsidRPr="00602E57">
                    <w:rPr>
                      <w:rFonts w:ascii="Segoe Script" w:hAnsi="Segoe Script" w:cs="Times New Roman"/>
                      <w:b/>
                      <w:sz w:val="36"/>
                    </w:rPr>
                    <w:t>игры</w:t>
                  </w:r>
                </w:p>
              </w:txbxContent>
            </v:textbox>
          </v:rect>
        </w:pict>
      </w:r>
    </w:p>
    <w:p w:rsidR="00723559" w:rsidRDefault="00723559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435F27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.7pt;margin-top:14.3pt;width:0;height:104.4pt;z-index:2516746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0" type="#_x0000_t32" style="position:absolute;margin-left:3.7pt;margin-top:14.3pt;width:35.7pt;height:0;flip:x;z-index:251673600" o:connectortype="straight"/>
        </w:pict>
      </w: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435F27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44" style="position:absolute;margin-left:115.9pt;margin-top:5.05pt;width:139.5pt;height:72.65pt;rotation:760257fd;z-index:251671552" fillcolor="#6ff" strokecolor="#6ff">
            <v:textbox style="mso-next-textbox:#_x0000_s1044">
              <w:txbxContent>
                <w:p w:rsidR="00EA27C7" w:rsidRPr="00EA27C7" w:rsidRDefault="00EA27C7" w:rsidP="00EA27C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EA27C7">
                    <w:rPr>
                      <w:rFonts w:ascii="Times New Roman" w:hAnsi="Times New Roman" w:cs="Times New Roman"/>
                      <w:sz w:val="28"/>
                    </w:rPr>
                    <w:t>Памятка</w:t>
                  </w:r>
                  <w:r w:rsidR="00602E5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612E1B">
                    <w:rPr>
                      <w:rFonts w:ascii="Times New Roman" w:hAnsi="Times New Roman" w:cs="Times New Roman"/>
                      <w:sz w:val="28"/>
                    </w:rPr>
                    <w:t>для педагогов</w:t>
                  </w:r>
                </w:p>
              </w:txbxContent>
            </v:textbox>
          </v:oval>
        </w:pict>
      </w:r>
    </w:p>
    <w:p w:rsidR="00EA27C7" w:rsidRDefault="00EA27C7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Default="00435F27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52" type="#_x0000_t32" style="position:absolute;margin-left:3.7pt;margin-top:6pt;width:112.2pt;height:0;z-index:251675648" o:connectortype="straight">
            <v:stroke endarrow="block"/>
          </v:shape>
        </w:pict>
      </w:r>
    </w:p>
    <w:p w:rsidR="001F718B" w:rsidRDefault="001F718B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718B" w:rsidRDefault="001F718B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718B" w:rsidRDefault="00AA331C" w:rsidP="009658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1590</wp:posOffset>
            </wp:positionV>
            <wp:extent cx="3219450" cy="2286000"/>
            <wp:effectExtent l="19050" t="0" r="0" b="0"/>
            <wp:wrapNone/>
            <wp:docPr id="6" name="Рисунок 10" descr="https://g.io.ua/img_aa/large/3033/08/3033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.io.ua/img_aa/large/3033/08/303308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595" t="9091" r="2453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18B" w:rsidRDefault="001F718B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718B" w:rsidRDefault="001F718B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718B" w:rsidRDefault="001F718B" w:rsidP="009658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26B2" w:rsidRPr="005563AA" w:rsidRDefault="001F718B" w:rsidP="00AA331C">
      <w:pPr>
        <w:ind w:left="255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63A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F718B" w:rsidRPr="005563AA" w:rsidRDefault="001F718B" w:rsidP="00AA331C">
      <w:pPr>
        <w:ind w:left="255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63A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1F718B" w:rsidRPr="005563AA" w:rsidRDefault="001F718B" w:rsidP="00AA331C">
      <w:pPr>
        <w:ind w:left="255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63AA">
        <w:rPr>
          <w:rFonts w:ascii="Times New Roman" w:hAnsi="Times New Roman" w:cs="Times New Roman"/>
          <w:sz w:val="24"/>
          <w:szCs w:val="24"/>
        </w:rPr>
        <w:t>Никонова Н.В.</w:t>
      </w:r>
    </w:p>
    <w:p w:rsidR="001F718B" w:rsidRDefault="001F718B" w:rsidP="001F718B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1F718B" w:rsidRDefault="001F718B" w:rsidP="001F718B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1F718B" w:rsidRDefault="001F718B" w:rsidP="001F718B">
      <w:pPr>
        <w:contextualSpacing/>
        <w:rPr>
          <w:rFonts w:ascii="Times New Roman" w:hAnsi="Times New Roman" w:cs="Times New Roman"/>
          <w:sz w:val="24"/>
        </w:rPr>
      </w:pPr>
    </w:p>
    <w:p w:rsidR="001F718B" w:rsidRDefault="001F718B" w:rsidP="001F718B">
      <w:pPr>
        <w:contextualSpacing/>
        <w:rPr>
          <w:rFonts w:ascii="Times New Roman" w:hAnsi="Times New Roman" w:cs="Times New Roman"/>
          <w:sz w:val="24"/>
        </w:rPr>
      </w:pPr>
    </w:p>
    <w:p w:rsidR="001F718B" w:rsidRDefault="001F718B" w:rsidP="001F71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Варгаши, 20</w:t>
      </w:r>
      <w:r w:rsidR="00602E57">
        <w:rPr>
          <w:rFonts w:ascii="Times New Roman" w:hAnsi="Times New Roman" w:cs="Times New Roman"/>
          <w:sz w:val="24"/>
        </w:rPr>
        <w:t>23</w:t>
      </w:r>
    </w:p>
    <w:p w:rsidR="001F718B" w:rsidRDefault="001F718B" w:rsidP="001F71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27C7" w:rsidRPr="009658A5" w:rsidRDefault="00EA27C7" w:rsidP="00EA27C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EA27C7" w:rsidRPr="009658A5" w:rsidSect="005563AA">
      <w:pgSz w:w="16838" w:h="11906" w:orient="landscape"/>
      <w:pgMar w:top="284" w:right="284" w:bottom="284" w:left="284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0D4"/>
    <w:multiLevelType w:val="hybridMultilevel"/>
    <w:tmpl w:val="60527FA8"/>
    <w:lvl w:ilvl="0" w:tplc="E692EBD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B796D"/>
    <w:multiLevelType w:val="hybridMultilevel"/>
    <w:tmpl w:val="CE9E2C66"/>
    <w:lvl w:ilvl="0" w:tplc="E692EB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849E7"/>
    <w:multiLevelType w:val="multilevel"/>
    <w:tmpl w:val="CED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03638"/>
    <w:multiLevelType w:val="multilevel"/>
    <w:tmpl w:val="8C005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04F30"/>
    <w:multiLevelType w:val="hybridMultilevel"/>
    <w:tmpl w:val="5E323FAA"/>
    <w:lvl w:ilvl="0" w:tplc="9A2403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6A063B27"/>
    <w:multiLevelType w:val="hybridMultilevel"/>
    <w:tmpl w:val="F2A2B600"/>
    <w:lvl w:ilvl="0" w:tplc="9A24037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58A5"/>
    <w:rsid w:val="00087983"/>
    <w:rsid w:val="00155E09"/>
    <w:rsid w:val="00165D0F"/>
    <w:rsid w:val="001F718B"/>
    <w:rsid w:val="00206CAF"/>
    <w:rsid w:val="002A1C90"/>
    <w:rsid w:val="002D3FDF"/>
    <w:rsid w:val="002E4E1B"/>
    <w:rsid w:val="003170C5"/>
    <w:rsid w:val="003D7585"/>
    <w:rsid w:val="00424BFA"/>
    <w:rsid w:val="00434C78"/>
    <w:rsid w:val="00435F27"/>
    <w:rsid w:val="00474A24"/>
    <w:rsid w:val="004C17A7"/>
    <w:rsid w:val="004D5ACA"/>
    <w:rsid w:val="005563AA"/>
    <w:rsid w:val="005B2AC7"/>
    <w:rsid w:val="005B7E1B"/>
    <w:rsid w:val="00602E57"/>
    <w:rsid w:val="00612E1B"/>
    <w:rsid w:val="0062418F"/>
    <w:rsid w:val="00634CCC"/>
    <w:rsid w:val="00655A57"/>
    <w:rsid w:val="00665E0A"/>
    <w:rsid w:val="006F287D"/>
    <w:rsid w:val="00723559"/>
    <w:rsid w:val="00741A4E"/>
    <w:rsid w:val="00751B5A"/>
    <w:rsid w:val="00753EE2"/>
    <w:rsid w:val="00764075"/>
    <w:rsid w:val="00766464"/>
    <w:rsid w:val="007766FC"/>
    <w:rsid w:val="007A2A2A"/>
    <w:rsid w:val="008315C8"/>
    <w:rsid w:val="008A50AC"/>
    <w:rsid w:val="008D2AD7"/>
    <w:rsid w:val="008F2F89"/>
    <w:rsid w:val="00931198"/>
    <w:rsid w:val="009658A5"/>
    <w:rsid w:val="009729BF"/>
    <w:rsid w:val="00992574"/>
    <w:rsid w:val="009E5522"/>
    <w:rsid w:val="00A403C0"/>
    <w:rsid w:val="00A423CA"/>
    <w:rsid w:val="00A43139"/>
    <w:rsid w:val="00A6111C"/>
    <w:rsid w:val="00AA331C"/>
    <w:rsid w:val="00AC62DF"/>
    <w:rsid w:val="00AF3A39"/>
    <w:rsid w:val="00B235EA"/>
    <w:rsid w:val="00B30A29"/>
    <w:rsid w:val="00B52951"/>
    <w:rsid w:val="00B93AEE"/>
    <w:rsid w:val="00B977E5"/>
    <w:rsid w:val="00BE26B2"/>
    <w:rsid w:val="00C1668F"/>
    <w:rsid w:val="00C3291D"/>
    <w:rsid w:val="00C71B61"/>
    <w:rsid w:val="00C74D4F"/>
    <w:rsid w:val="00C775D4"/>
    <w:rsid w:val="00CA5D2A"/>
    <w:rsid w:val="00CB71EA"/>
    <w:rsid w:val="00DD7E72"/>
    <w:rsid w:val="00E2447F"/>
    <w:rsid w:val="00E72A0C"/>
    <w:rsid w:val="00E85653"/>
    <w:rsid w:val="00E8636B"/>
    <w:rsid w:val="00E91432"/>
    <w:rsid w:val="00EA27C7"/>
    <w:rsid w:val="00F474B0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f6f,#f06,#f9f,#f90,#9f9,#6f6,#6ff,#ffc"/>
      <o:colormenu v:ext="edit" fillcolor="none [665]"/>
    </o:shapedefaults>
    <o:shapelayout v:ext="edit">
      <o:idmap v:ext="edit" data="1"/>
      <o:rules v:ext="edit">
        <o:r id="V:Rule1" type="callout" idref="#_x0000_s1028"/>
        <o:r id="V:Rule6" type="connector" idref="#_x0000_s1050"/>
        <o:r id="V:Rule7" type="connector" idref="#_x0000_s1046"/>
        <o:r id="V:Rule8" type="connector" idref="#_x0000_s1052"/>
        <o:r id="V:Rule9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8A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D3FDF"/>
  </w:style>
  <w:style w:type="character" w:styleId="a5">
    <w:name w:val="Hyperlink"/>
    <w:basedOn w:val="a0"/>
    <w:uiPriority w:val="99"/>
    <w:semiHidden/>
    <w:unhideWhenUsed/>
    <w:rsid w:val="002D3FDF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76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640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62DF"/>
    <w:pPr>
      <w:ind w:left="720"/>
      <w:contextualSpacing/>
    </w:pPr>
  </w:style>
  <w:style w:type="character" w:styleId="a9">
    <w:name w:val="Strong"/>
    <w:basedOn w:val="a0"/>
    <w:uiPriority w:val="22"/>
    <w:qFormat/>
    <w:rsid w:val="00602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detskiisad.ryabinushka@yandex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42FE-E8BE-41F1-9666-C5AF043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19-01-17T06:53:00Z</dcterms:created>
  <dcterms:modified xsi:type="dcterms:W3CDTF">2023-02-12T06:12:00Z</dcterms:modified>
</cp:coreProperties>
</file>